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E406F29" w:rsidR="00DA146E" w:rsidRDefault="00437C06" w:rsidP="00DA146E">
      <w:pPr>
        <w:jc w:val="both"/>
      </w:pPr>
      <w:r w:rsidRPr="00437C06">
        <w:t>Osoby wskazane w powyższym wykazie posiadają wymagane uprawniania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0B08" w14:textId="77777777" w:rsidR="00F32F7A" w:rsidRDefault="00F32F7A" w:rsidP="00AE1000">
      <w:r>
        <w:separator/>
      </w:r>
    </w:p>
  </w:endnote>
  <w:endnote w:type="continuationSeparator" w:id="0">
    <w:p w14:paraId="6A6BB8C8" w14:textId="77777777" w:rsidR="00F32F7A" w:rsidRDefault="00F32F7A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7A6C" w14:textId="77777777" w:rsidR="00F32F7A" w:rsidRDefault="00F32F7A" w:rsidP="00AE1000">
      <w:r>
        <w:separator/>
      </w:r>
    </w:p>
  </w:footnote>
  <w:footnote w:type="continuationSeparator" w:id="0">
    <w:p w14:paraId="5C81A1A3" w14:textId="77777777" w:rsidR="00F32F7A" w:rsidRDefault="00F32F7A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BC37" w14:textId="77777777" w:rsidR="006B7A5A" w:rsidRPr="001D3384" w:rsidRDefault="006B7A5A" w:rsidP="006B7A5A">
    <w:pPr>
      <w:pStyle w:val="Nagwek"/>
      <w:rPr>
        <w:sz w:val="18"/>
        <w:szCs w:val="18"/>
      </w:rPr>
    </w:pPr>
    <w:bookmarkStart w:id="2" w:name="_Hlk102035013"/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E81F1" wp14:editId="306BE3FA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B03EE" id="Łącznik prosty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 w:rsidRPr="00C71700">
      <w:rPr>
        <w:sz w:val="18"/>
        <w:szCs w:val="18"/>
      </w:rPr>
      <w:t>RZK-VII.271.1</w:t>
    </w:r>
    <w:r>
      <w:rPr>
        <w:sz w:val="18"/>
        <w:szCs w:val="18"/>
      </w:rPr>
      <w:t>9</w:t>
    </w:r>
    <w:r w:rsidRPr="00C71700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905CC3">
      <w:rPr>
        <w:sz w:val="18"/>
        <w:szCs w:val="18"/>
      </w:rPr>
      <w:t>Konserwacja i bieżące utrzymanie oświetlenia drogowego znajdującego się na terenie Gminy Warta Bolesławiecka od lutego 2024 do stycznia 2027</w:t>
    </w:r>
  </w:p>
  <w:p w14:paraId="341EC2FC" w14:textId="0C0D3582" w:rsidR="00AE1000" w:rsidRPr="006B7A5A" w:rsidRDefault="00AE1000" w:rsidP="006B7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29435">
    <w:abstractNumId w:val="1"/>
  </w:num>
  <w:num w:numId="2" w16cid:durableId="8154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8298D"/>
    <w:rsid w:val="0010661A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4236D"/>
    <w:rsid w:val="00554375"/>
    <w:rsid w:val="005D4AD6"/>
    <w:rsid w:val="005E7385"/>
    <w:rsid w:val="006B7A5A"/>
    <w:rsid w:val="006F6FA4"/>
    <w:rsid w:val="008204F4"/>
    <w:rsid w:val="008565FD"/>
    <w:rsid w:val="008600AF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F32F7A"/>
    <w:rsid w:val="00F5762A"/>
    <w:rsid w:val="00FC119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D805E1DF-8875-4017-B22F-A3D0487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3A0C-7BAD-4DA3-8EC9-24C62AD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5</cp:revision>
  <dcterms:created xsi:type="dcterms:W3CDTF">2022-05-09T12:25:00Z</dcterms:created>
  <dcterms:modified xsi:type="dcterms:W3CDTF">2023-11-24T07:26:00Z</dcterms:modified>
</cp:coreProperties>
</file>